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1F3281" w:rsidRDefault="001F3281" w:rsidP="001F328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0/2022</w:t>
      </w:r>
    </w:p>
    <w:p w:rsidR="001F3281" w:rsidRDefault="001F3281" w:rsidP="001F328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9/2022 – Registro de Preço</w:t>
      </w:r>
    </w:p>
    <w:p w:rsidR="001F3281" w:rsidRDefault="001F3281" w:rsidP="001F32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2</w:t>
      </w:r>
    </w:p>
    <w:p w:rsidR="001F3281" w:rsidRDefault="001F3281" w:rsidP="001F328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F3281" w:rsidRDefault="001F3281" w:rsidP="001F328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F3281" w:rsidRDefault="001F3281" w:rsidP="001F328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F3281" w:rsidRDefault="001F3281" w:rsidP="001F328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8B" w:rsidRDefault="00DB228B" w:rsidP="009B7011">
      <w:r>
        <w:separator/>
      </w:r>
    </w:p>
  </w:endnote>
  <w:endnote w:type="continuationSeparator" w:id="0">
    <w:p w:rsidR="00DB228B" w:rsidRDefault="00DB22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8B" w:rsidRDefault="00DB228B" w:rsidP="009B7011">
      <w:r>
        <w:separator/>
      </w:r>
    </w:p>
  </w:footnote>
  <w:footnote w:type="continuationSeparator" w:id="0">
    <w:p w:rsidR="00DB228B" w:rsidRDefault="00DB228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065C9B"/>
    <w:rsid w:val="001C643C"/>
    <w:rsid w:val="001F17CA"/>
    <w:rsid w:val="001F3281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0F3D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6D2567"/>
    <w:rsid w:val="00785C8E"/>
    <w:rsid w:val="008F0310"/>
    <w:rsid w:val="00934616"/>
    <w:rsid w:val="009527F5"/>
    <w:rsid w:val="00977726"/>
    <w:rsid w:val="009B7011"/>
    <w:rsid w:val="009C0C27"/>
    <w:rsid w:val="009D786D"/>
    <w:rsid w:val="00AD7779"/>
    <w:rsid w:val="00BE4F97"/>
    <w:rsid w:val="00C56569"/>
    <w:rsid w:val="00C933BE"/>
    <w:rsid w:val="00D22B6F"/>
    <w:rsid w:val="00D51789"/>
    <w:rsid w:val="00D60DD5"/>
    <w:rsid w:val="00D62B2C"/>
    <w:rsid w:val="00DB228B"/>
    <w:rsid w:val="00ED5B7A"/>
    <w:rsid w:val="00FA0F2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7278-E988-4DA8-A4D0-F5EACA6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2-05-18T17:17:00Z</dcterms:modified>
</cp:coreProperties>
</file>